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03" w:rsidRDefault="00F13303" w:rsidP="00F13303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F13303" w:rsidRDefault="00F13303" w:rsidP="00F13303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>
        <w:rPr>
          <w:rFonts w:ascii="Arial" w:hAnsi="Arial" w:cs="Arial"/>
          <w:b/>
          <w:color w:val="07642D"/>
          <w:sz w:val="32"/>
          <w:szCs w:val="32"/>
        </w:rPr>
        <w:t xml:space="preserve">Гуляй, Москва, </w:t>
      </w:r>
      <w:r w:rsidRPr="00E70D47">
        <w:rPr>
          <w:rFonts w:ascii="Arial" w:hAnsi="Arial" w:cs="Arial"/>
          <w:b/>
          <w:color w:val="07642D"/>
          <w:sz w:val="32"/>
          <w:szCs w:val="32"/>
        </w:rPr>
        <w:t>в Карелии</w:t>
      </w:r>
    </w:p>
    <w:p w:rsidR="00F13303" w:rsidRDefault="00F13303" w:rsidP="00F13303">
      <w:pPr>
        <w:pStyle w:val="ae"/>
        <w:jc w:val="center"/>
        <w:rPr>
          <w:rFonts w:ascii="Arial" w:hAnsi="Arial" w:cs="Arial"/>
          <w:b/>
        </w:rPr>
      </w:pPr>
    </w:p>
    <w:p w:rsidR="00F13303" w:rsidRPr="001E06ED" w:rsidRDefault="00F13303" w:rsidP="00F133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EF661E" w:rsidRDefault="00EF661E" w:rsidP="00EF661E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F13303" w:rsidRPr="001E06ED" w:rsidRDefault="00F13303" w:rsidP="00F13303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F13303" w:rsidRPr="001E06ED" w:rsidRDefault="00F13303" w:rsidP="00F13303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F13303" w:rsidRPr="001E06ED" w:rsidRDefault="00F13303" w:rsidP="00F1330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F13303" w:rsidRPr="001E06ED" w:rsidRDefault="00F13303" w:rsidP="00F1330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F13303" w:rsidRDefault="00F13303" w:rsidP="00F1330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F13303" w:rsidRDefault="00F13303" w:rsidP="00F13303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F13303" w:rsidRDefault="00F13303" w:rsidP="00F13303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F13303" w:rsidRPr="001E06ED" w:rsidRDefault="00F13303" w:rsidP="00F13303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F13303" w:rsidRPr="001E06ED" w:rsidRDefault="00F13303" w:rsidP="00F13303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F13303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F13303" w:rsidRPr="001E06ED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F13303" w:rsidRPr="001E06ED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F13303" w:rsidRPr="001E06ED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F13303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F13303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F13303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F13303" w:rsidRDefault="00F13303" w:rsidP="00F1330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F13303" w:rsidRPr="00557E70" w:rsidRDefault="00F13303" w:rsidP="00F13303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F13303" w:rsidRPr="001E06ED" w:rsidRDefault="00F13303" w:rsidP="00F13303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F13303" w:rsidRDefault="00F13303" w:rsidP="00F13303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F13303" w:rsidRPr="00B15E01" w:rsidRDefault="00F13303" w:rsidP="00F13303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F13303" w:rsidRPr="00B15E01" w:rsidRDefault="00F13303" w:rsidP="00F13303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F13303" w:rsidRPr="001E06ED" w:rsidTr="005524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Pr="001E06ED" w:rsidRDefault="00F13303" w:rsidP="00552410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Pr="00E70D47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стоятельное прибытие в г. Петрозаводск. Начало программы совпадает с прибытием поез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№ 018А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начинается с трансфера в загородную 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зу отдыха на берегу одного из к</w:t>
            </w: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ельских озер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0D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Трансфер будет ожидать вас в 12:00 у отеля Питер Инн (</w:t>
            </w:r>
            <w:proofErr w:type="spellStart"/>
            <w:r w:rsidRPr="00E70D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iter</w:t>
            </w:r>
            <w:proofErr w:type="spellEnd"/>
            <w:r w:rsidRPr="00E70D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D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n</w:t>
            </w:r>
            <w:proofErr w:type="spellEnd"/>
            <w:r w:rsidRPr="00E70D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 можете позавтракать в ресторане отеля по желанию за дополнительную плату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47E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Если вы хотите заказать трансфер на более раннее или позднее время, предупредите менеджера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у которого покупали тур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Адрес гостиницы «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Piter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Inn</w:t>
            </w:r>
            <w:proofErr w:type="spellEnd"/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»:</w:t>
            </w:r>
            <w:r w:rsidRPr="00CA6F59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F13303" w:rsidRPr="00A22CA2" w:rsidRDefault="00F13303" w:rsidP="0055241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1F3216A3" wp14:editId="5F9B2A87">
                  <wp:extent cx="3599602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13303" w:rsidRPr="001E06ED" w:rsidTr="005524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Pr="001E06ED" w:rsidRDefault="00F13303" w:rsidP="0055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ободный день без гида и автобуса.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тивные развлечения на выбор </w:t>
            </w:r>
            <w:r w:rsidRPr="00947E6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приобретаются заранее </w:t>
            </w:r>
            <w:r w:rsidRPr="00947E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 покупке тур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947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13303" w:rsidRPr="00947E69" w:rsidRDefault="00F13303" w:rsidP="00F1330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лав по реке Шуя на </w:t>
            </w:r>
            <w:proofErr w:type="spellStart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рафтах</w:t>
            </w:r>
            <w:proofErr w:type="spellEnd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катамаранах (в зависимости от количества группы).</w:t>
            </w:r>
          </w:p>
          <w:p w:rsidR="00F13303" w:rsidRPr="00947E69" w:rsidRDefault="00F13303" w:rsidP="00F1330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Экскурсионный джип-тур к вулкану Гирвас и водопаду Кива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3303" w:rsidRPr="00947E69" w:rsidRDefault="00F13303" w:rsidP="00F1330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Прогулка на каноэ по озеру Бело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3303" w:rsidRPr="00947E69" w:rsidRDefault="00F13303" w:rsidP="00F13303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 xml:space="preserve">Сафари на </w:t>
            </w:r>
            <w:proofErr w:type="spellStart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квадроциклах</w:t>
            </w:r>
            <w:proofErr w:type="spellEnd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 xml:space="preserve"> к лесному озеру.</w:t>
            </w:r>
          </w:p>
          <w:p w:rsidR="00F13303" w:rsidRPr="00947E69" w:rsidRDefault="00F13303" w:rsidP="00F13303">
            <w:pPr>
              <w:pStyle w:val="a4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Тре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инг</w:t>
            </w:r>
            <w:proofErr w:type="spellEnd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 xml:space="preserve"> (прогулка по лесным маршрутам) с собаками </w:t>
            </w:r>
            <w:proofErr w:type="spellStart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хаски</w:t>
            </w:r>
            <w:proofErr w:type="spellEnd"/>
            <w:r w:rsidRPr="00947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3303" w:rsidRPr="00E70D47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сли вы приобрели одну из дополнительных услуг, накануне вечером вам придет смс сообщение с информацией об отправлении.</w:t>
            </w:r>
          </w:p>
        </w:tc>
      </w:tr>
      <w:tr w:rsidR="00F13303" w:rsidRPr="001E06ED" w:rsidTr="005524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Pr="001E06ED" w:rsidRDefault="00F13303" w:rsidP="0055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Pr="00E70D47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ь тура). Выезд из турбазы с вещам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освобождение номеров)</w:t>
            </w: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13303" w:rsidRPr="00E70D47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вобождение номеров п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ходит по мировым стандартам – </w:t>
            </w: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 12:00. На это время для вас будет заказан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рансфер до отеля Петрозаводска, </w:t>
            </w: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де вы будете проживать далее. </w:t>
            </w:r>
          </w:p>
          <w:p w:rsidR="00F13303" w:rsidRPr="00E70D47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трансфере вам будет направлена накануне вечером с 19:00 до 21:00.</w:t>
            </w:r>
          </w:p>
        </w:tc>
      </w:tr>
      <w:tr w:rsidR="00F13303" w:rsidRPr="001E06ED" w:rsidTr="005524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Default="00F13303" w:rsidP="0055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 Встреча с гидом-сопровождающим.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кануне вы получите информацию в SMS-сообщении: место и время встречи, ФИО гида и данные для связи.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5D5C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F13303" w:rsidRDefault="00F13303" w:rsidP="00552410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35B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новная п</w:t>
            </w:r>
            <w:r w:rsidRPr="00835B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грамма с посещением музея деревянного зодчества «Кижи» </w:t>
            </w:r>
            <w:r w:rsidRPr="003520E5">
              <w:rPr>
                <w:rFonts w:ascii="Arial" w:hAnsi="Arial" w:cs="Arial"/>
                <w:b/>
                <w:color w:val="000000"/>
                <w:sz w:val="18"/>
                <w:szCs w:val="18"/>
              </w:rPr>
              <w:t>(приобретается по желанию за доп. плату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адка на метеор на Кижи осуществляется по ваучеру, который вы получите в отеле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сепшен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F13303" w:rsidRPr="00E477A6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F13303" w:rsidRPr="004C0462" w:rsidRDefault="00F13303" w:rsidP="005524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EBB698A" wp14:editId="56CCAD92">
                  <wp:extent cx="3599578" cy="1800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303" w:rsidRPr="00D64ECB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 пристан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 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4E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время для прогулки по городу.</w:t>
            </w:r>
          </w:p>
          <w:p w:rsidR="00F13303" w:rsidRPr="004B4F72" w:rsidRDefault="00F13303" w:rsidP="00552410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F13303" w:rsidRPr="001E06ED" w:rsidTr="0055241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Default="00F13303" w:rsidP="0055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 Выезд из отеля с вещам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освобождение номеров)</w:t>
            </w: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F13303" w:rsidRPr="00BC7092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F13303" w:rsidRDefault="00F13303" w:rsidP="0055241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BC7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экспрес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 по маршруту «</w:t>
            </w:r>
            <w:proofErr w:type="spellStart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Pr="00947E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947E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947E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 на сайте РЖД.</w:t>
            </w:r>
          </w:p>
          <w:p w:rsidR="00F13303" w:rsidRPr="001B7DC2" w:rsidRDefault="00F13303" w:rsidP="005524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тите внима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е: самый поздний билет на рейс «</w:t>
            </w:r>
            <w:proofErr w:type="spellStart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</w:t>
            </w:r>
            <w:r w:rsidRPr="00BC709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</w:tc>
      </w:tr>
    </w:tbl>
    <w:p w:rsidR="00F13303" w:rsidRDefault="00F13303" w:rsidP="00F13303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F13303" w:rsidRPr="001E06ED" w:rsidRDefault="00F13303" w:rsidP="00F1330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F13303" w:rsidRDefault="0005259D" w:rsidP="00F13303"/>
    <w:sectPr w:rsidR="0005259D" w:rsidRPr="00F13303">
      <w:headerReference w:type="default" r:id="rId11"/>
      <w:footerReference w:type="default" r:id="rId12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B5" w:rsidRDefault="002726B5">
      <w:pPr>
        <w:spacing w:after="0" w:line="240" w:lineRule="auto"/>
      </w:pPr>
      <w:r>
        <w:separator/>
      </w:r>
    </w:p>
  </w:endnote>
  <w:endnote w:type="continuationSeparator" w:id="0">
    <w:p w:rsidR="002726B5" w:rsidRDefault="0027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B5" w:rsidRDefault="002726B5">
      <w:pPr>
        <w:spacing w:after="0" w:line="240" w:lineRule="auto"/>
      </w:pPr>
      <w:r>
        <w:separator/>
      </w:r>
    </w:p>
  </w:footnote>
  <w:footnote w:type="continuationSeparator" w:id="0">
    <w:p w:rsidR="002726B5" w:rsidRDefault="0027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7025B4"/>
    <w:multiLevelType w:val="multilevel"/>
    <w:tmpl w:val="40C2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726B5"/>
    <w:rsid w:val="002D49B0"/>
    <w:rsid w:val="002E1395"/>
    <w:rsid w:val="002F0105"/>
    <w:rsid w:val="002F27AB"/>
    <w:rsid w:val="00335C7B"/>
    <w:rsid w:val="00336DD1"/>
    <w:rsid w:val="00420351"/>
    <w:rsid w:val="0046465C"/>
    <w:rsid w:val="004B3E04"/>
    <w:rsid w:val="004C4367"/>
    <w:rsid w:val="005164E9"/>
    <w:rsid w:val="00557E70"/>
    <w:rsid w:val="00575560"/>
    <w:rsid w:val="005B1CD6"/>
    <w:rsid w:val="005D5C91"/>
    <w:rsid w:val="005E1EA2"/>
    <w:rsid w:val="006A1D01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A56AB"/>
    <w:rsid w:val="00BD439D"/>
    <w:rsid w:val="00BE563E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E2290"/>
    <w:rsid w:val="00EF4FD2"/>
    <w:rsid w:val="00EF661E"/>
    <w:rsid w:val="00F13303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B95F3E-9D6D-450E-B847-0DE5BE0F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7</cp:revision>
  <dcterms:created xsi:type="dcterms:W3CDTF">2021-07-06T13:45:00Z</dcterms:created>
  <dcterms:modified xsi:type="dcterms:W3CDTF">2022-08-26T07:42:00Z</dcterms:modified>
</cp:coreProperties>
</file>